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1E" w:rsidRPr="00DF381E" w:rsidRDefault="00DF381E" w:rsidP="00DF381E">
      <w:pPr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DF38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E078E9" wp14:editId="028B327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1E" w:rsidRPr="00DF381E" w:rsidRDefault="00DF381E" w:rsidP="00DF381E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DF381E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DF381E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DF381E" w:rsidRPr="00DF381E" w:rsidRDefault="00DF381E" w:rsidP="00DF381E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DF381E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DF381E" w:rsidRPr="00DF381E" w:rsidRDefault="00DF381E" w:rsidP="00DF381E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DF381E" w:rsidRPr="00DF381E" w:rsidRDefault="00DF381E" w:rsidP="00DF381E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F3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04.2021</w:t>
      </w:r>
      <w:r w:rsidRPr="00DF38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3</w:t>
      </w:r>
      <w:r w:rsidRPr="00DF381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1487B" w:rsidRDefault="00F1487B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A7FB8" w:rsidRPr="00812C41" w:rsidRDefault="00AA7FB8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DFF" w:rsidRPr="00550A89" w:rsidRDefault="00A21DFF" w:rsidP="00DD4B5B">
      <w:pPr>
        <w:spacing w:after="1" w:line="22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550A89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9E1FC0">
        <w:rPr>
          <w:rFonts w:ascii="Liberation Serif" w:hAnsi="Liberation Serif"/>
          <w:b/>
          <w:i/>
          <w:sz w:val="28"/>
          <w:szCs w:val="28"/>
        </w:rPr>
        <w:t>внесении изменений в состав</w:t>
      </w:r>
      <w:r w:rsidRPr="00550A89">
        <w:rPr>
          <w:rFonts w:ascii="Liberation Serif" w:hAnsi="Liberation Serif"/>
          <w:b/>
          <w:i/>
          <w:sz w:val="28"/>
          <w:szCs w:val="28"/>
        </w:rPr>
        <w:t xml:space="preserve"> рабочей группы по вопросам оказания имущественной поддержки субъектам малого и среднего предпринимательства</w:t>
      </w:r>
      <w:r w:rsidR="00EB3B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50A89">
        <w:rPr>
          <w:rFonts w:ascii="Liberation Serif" w:hAnsi="Liberation Serif"/>
          <w:b/>
          <w:i/>
          <w:sz w:val="28"/>
          <w:szCs w:val="28"/>
        </w:rPr>
        <w:t>на территории Артемовского городского округа</w:t>
      </w:r>
    </w:p>
    <w:p w:rsidR="00A126CB" w:rsidRPr="00550A89" w:rsidRDefault="00A126CB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126CB" w:rsidRPr="00550A89" w:rsidRDefault="00EB3B9A" w:rsidP="00CA49F3">
      <w:pPr>
        <w:pStyle w:val="ab"/>
        <w:spacing w:after="0" w:line="240" w:lineRule="auto"/>
        <w:ind w:firstLine="709"/>
        <w:jc w:val="both"/>
        <w:rPr>
          <w:rStyle w:val="spfo1"/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вязи с необходимостью изменения персонального </w:t>
      </w:r>
      <w:r w:rsidRPr="00735D73">
        <w:rPr>
          <w:rFonts w:ascii="Liberation Serif" w:hAnsi="Liberation Serif"/>
          <w:sz w:val="28"/>
          <w:szCs w:val="28"/>
        </w:rPr>
        <w:t>состав</w:t>
      </w:r>
      <w:r>
        <w:rPr>
          <w:rFonts w:ascii="Liberation Serif" w:hAnsi="Liberation Serif"/>
          <w:sz w:val="28"/>
          <w:szCs w:val="28"/>
        </w:rPr>
        <w:t>а</w:t>
      </w:r>
      <w:r w:rsidRPr="00735D73">
        <w:rPr>
          <w:rFonts w:ascii="Liberation Serif" w:hAnsi="Liberation Serif"/>
          <w:sz w:val="28"/>
          <w:szCs w:val="28"/>
        </w:rPr>
        <w:t xml:space="preserve"> рабочей группы по </w:t>
      </w:r>
      <w:r w:rsidRPr="00550A89">
        <w:rPr>
          <w:rFonts w:ascii="Liberation Serif" w:hAnsi="Liberation Serif"/>
          <w:sz w:val="28"/>
          <w:szCs w:val="28"/>
        </w:rPr>
        <w:t>вопросам оказания имущественной поддержки субъектам малого и среднего предпринимательства на территории Артемовского городского округа</w:t>
      </w:r>
      <w:r w:rsidR="00A21DFF" w:rsidRPr="00550A89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="00110449" w:rsidRPr="00550A89">
        <w:rPr>
          <w:rStyle w:val="spfo1"/>
          <w:rFonts w:ascii="Liberation Serif" w:hAnsi="Liberation Serif"/>
          <w:sz w:val="28"/>
          <w:szCs w:val="28"/>
        </w:rPr>
        <w:t>31 Устава Артемовского городского округа,</w:t>
      </w:r>
    </w:p>
    <w:p w:rsidR="00A126CB" w:rsidRPr="00550A89" w:rsidRDefault="00A126CB" w:rsidP="00CA49F3">
      <w:pPr>
        <w:jc w:val="both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83B06" w:rsidRPr="00983B06" w:rsidRDefault="00EB3B9A" w:rsidP="00CA49F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изменения в состав рабочей группы</w:t>
      </w:r>
      <w:r w:rsidR="00A21DFF" w:rsidRPr="00550A89">
        <w:rPr>
          <w:rFonts w:ascii="Liberation Serif" w:hAnsi="Liberation Serif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</w:t>
      </w:r>
      <w:r w:rsidR="00A21DFF" w:rsidRPr="00550A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Liberation Serif" w:hAnsi="Liberation Serif"/>
          <w:sz w:val="28"/>
          <w:szCs w:val="28"/>
        </w:rPr>
        <w:t>Артемовского городс</w:t>
      </w:r>
      <w:r w:rsidR="00604CA0">
        <w:rPr>
          <w:rFonts w:ascii="Liberation Serif" w:hAnsi="Liberation Serif"/>
          <w:sz w:val="28"/>
          <w:szCs w:val="28"/>
        </w:rPr>
        <w:t>кого округа от 29.01.2020 № 63</w:t>
      </w:r>
      <w:r w:rsidR="00604CA0" w:rsidRPr="00604CA0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, изложив его в следующей редакции (Приложение).</w:t>
      </w:r>
    </w:p>
    <w:p w:rsidR="00354D70" w:rsidRPr="00EB3B9A" w:rsidRDefault="00354D70" w:rsidP="00EB3B9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EB3B9A">
        <w:rPr>
          <w:rFonts w:ascii="Liberation Serif" w:hAnsi="Liberation Serif" w:cs="Times New Roman"/>
          <w:sz w:val="28"/>
          <w:szCs w:val="28"/>
        </w:rPr>
        <w:lastRenderedPageBreak/>
        <w:t>Постановление</w:t>
      </w:r>
      <w:r w:rsidR="007A0F95" w:rsidRPr="00EB3B9A">
        <w:rPr>
          <w:rFonts w:ascii="Liberation Serif" w:hAnsi="Liberation Serif" w:cs="Times New Roman"/>
          <w:sz w:val="28"/>
          <w:szCs w:val="28"/>
        </w:rPr>
        <w:t xml:space="preserve"> опубликовать в газете «Артемовский рабочий»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разместить на О</w:t>
      </w:r>
      <w:r w:rsidR="007A0F95" w:rsidRPr="00EB3B9A">
        <w:rPr>
          <w:rFonts w:ascii="Liberation Serif" w:hAnsi="Liberation Serif" w:cs="Times New Roman"/>
          <w:sz w:val="28"/>
          <w:szCs w:val="28"/>
        </w:rPr>
        <w:t>фициальном портале правовой ин</w:t>
      </w:r>
      <w:r w:rsidR="00002EB9" w:rsidRPr="00EB3B9A">
        <w:rPr>
          <w:rFonts w:ascii="Liberation Serif" w:hAnsi="Liberation Serif" w:cs="Times New Roman"/>
          <w:sz w:val="28"/>
          <w:szCs w:val="28"/>
        </w:rPr>
        <w:t>формации</w:t>
      </w:r>
      <w:r w:rsidR="00002EB9" w:rsidRPr="00EB3B9A">
        <w:rPr>
          <w:rFonts w:ascii="Liberation Serif" w:hAnsi="Liberation Serif"/>
          <w:sz w:val="28"/>
          <w:szCs w:val="28"/>
        </w:rPr>
        <w:t xml:space="preserve"> Артемовского городского округа (</w:t>
      </w:r>
      <w:r w:rsidR="00002EB9" w:rsidRPr="00EB3B9A">
        <w:rPr>
          <w:rFonts w:ascii="Liberation Serif" w:hAnsi="Liberation Serif"/>
          <w:sz w:val="28"/>
          <w:szCs w:val="28"/>
          <w:lang w:val="en-US"/>
        </w:rPr>
        <w:t>www</w:t>
      </w:r>
      <w:r w:rsidR="00002EB9" w:rsidRPr="00EB3B9A">
        <w:rPr>
          <w:rFonts w:ascii="Liberation Serif" w:hAnsi="Liberation Serif"/>
          <w:sz w:val="28"/>
          <w:szCs w:val="28"/>
        </w:rPr>
        <w:t>.артемовский-право.рф),</w:t>
      </w:r>
      <w:r w:rsidR="00CA49F3" w:rsidRPr="00EB3B9A">
        <w:rPr>
          <w:rFonts w:ascii="Liberation Serif" w:hAnsi="Liberation Serif" w:cs="Times New Roman"/>
          <w:sz w:val="28"/>
          <w:szCs w:val="28"/>
        </w:rPr>
        <w:t xml:space="preserve"> </w:t>
      </w:r>
      <w:r w:rsidRPr="00EB3B9A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07815" w:rsidRPr="00550A89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дминистрации Артемовского городского округа   Черемных Н.А.</w:t>
      </w:r>
    </w:p>
    <w:p w:rsidR="00A62CC8" w:rsidRPr="00550A89" w:rsidRDefault="00A62CC8" w:rsidP="00A62CC8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3B9A" w:rsidRDefault="00EB3B9A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354D70" w:rsidRDefault="00A126CB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    </w:t>
      </w:r>
      <w:r w:rsidR="00720C35" w:rsidRPr="00550A89">
        <w:rPr>
          <w:rFonts w:ascii="Liberation Serif" w:hAnsi="Liberation Serif" w:cs="Times New Roman"/>
          <w:sz w:val="28"/>
          <w:szCs w:val="28"/>
        </w:rPr>
        <w:t xml:space="preserve"> </w:t>
      </w:r>
      <w:r w:rsidR="00EB3B9A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EB3B9A" w:rsidRDefault="00EB3B9A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DF381E" w:rsidRDefault="00DF381E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DF381E" w:rsidRDefault="00DF381E" w:rsidP="006A5E93">
      <w:pPr>
        <w:ind w:left="4962" w:right="424"/>
        <w:rPr>
          <w:rFonts w:ascii="Liberation Serif" w:hAnsi="Liberation Serif"/>
          <w:sz w:val="26"/>
          <w:szCs w:val="26"/>
        </w:rPr>
      </w:pPr>
    </w:p>
    <w:p w:rsidR="00F1487B" w:rsidRDefault="00F1487B" w:rsidP="00BA5CFB">
      <w:pPr>
        <w:ind w:left="4962" w:right="424"/>
        <w:rPr>
          <w:rFonts w:ascii="Liberation Serif" w:hAnsi="Liberation Serif"/>
          <w:sz w:val="26"/>
          <w:szCs w:val="26"/>
        </w:rPr>
      </w:pP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риложение 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BA5CFB" w:rsidRDefault="00BA5CFB" w:rsidP="00BA5CFB">
      <w:pPr>
        <w:ind w:left="4962" w:right="42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</w:t>
      </w:r>
      <w:r w:rsidR="00DF381E">
        <w:rPr>
          <w:rFonts w:ascii="Liberation Serif" w:hAnsi="Liberation Serif"/>
          <w:sz w:val="26"/>
          <w:szCs w:val="26"/>
        </w:rPr>
        <w:t xml:space="preserve">21.04.2021 </w:t>
      </w:r>
      <w:r>
        <w:rPr>
          <w:rFonts w:ascii="Liberation Serif" w:hAnsi="Liberation Serif"/>
          <w:sz w:val="26"/>
          <w:szCs w:val="26"/>
        </w:rPr>
        <w:t xml:space="preserve">№ </w:t>
      </w:r>
      <w:r w:rsidR="00DF381E">
        <w:rPr>
          <w:rFonts w:ascii="Liberation Serif" w:hAnsi="Liberation Serif"/>
          <w:sz w:val="26"/>
          <w:szCs w:val="26"/>
        </w:rPr>
        <w:t>273</w:t>
      </w:r>
      <w:r>
        <w:rPr>
          <w:rFonts w:ascii="Liberation Serif" w:hAnsi="Liberation Serif"/>
          <w:sz w:val="26"/>
          <w:szCs w:val="26"/>
        </w:rPr>
        <w:t>-ПА</w:t>
      </w:r>
    </w:p>
    <w:p w:rsidR="00BA5CFB" w:rsidRDefault="00BA5CFB" w:rsidP="00BA5CFB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BA5CFB" w:rsidRPr="00615EB9" w:rsidTr="008F0758">
        <w:tc>
          <w:tcPr>
            <w:tcW w:w="4754" w:type="dxa"/>
          </w:tcPr>
          <w:p w:rsidR="00BA5CFB" w:rsidRPr="006A5E93" w:rsidRDefault="00BA5CFB" w:rsidP="008F075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71" w:type="dxa"/>
          </w:tcPr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риложение 2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к постановлению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Администрации Артемовского городского округа 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от </w:t>
            </w:r>
            <w:r>
              <w:rPr>
                <w:rFonts w:ascii="Liberation Serif" w:hAnsi="Liberation Serif"/>
                <w:sz w:val="25"/>
                <w:szCs w:val="25"/>
              </w:rPr>
              <w:t>29.01.2020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№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63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-ПА</w:t>
            </w:r>
          </w:p>
          <w:p w:rsidR="00BA5CFB" w:rsidRPr="00615EB9" w:rsidRDefault="00BA5CFB" w:rsidP="008F0758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0481" w:rsidRDefault="007D0481" w:rsidP="00BA5CFB">
      <w:pPr>
        <w:jc w:val="center"/>
        <w:rPr>
          <w:rFonts w:ascii="Liberation Serif" w:hAnsi="Liberation Serif"/>
          <w:sz w:val="28"/>
          <w:szCs w:val="28"/>
        </w:rPr>
      </w:pPr>
    </w:p>
    <w:p w:rsidR="00BA5CFB" w:rsidRPr="007D0481" w:rsidRDefault="00BA5CFB" w:rsidP="00BA5CFB">
      <w:pPr>
        <w:jc w:val="center"/>
        <w:rPr>
          <w:rFonts w:ascii="Liberation Serif" w:hAnsi="Liberation Serif"/>
          <w:sz w:val="28"/>
          <w:szCs w:val="28"/>
        </w:rPr>
      </w:pPr>
      <w:r w:rsidRPr="007D0481">
        <w:rPr>
          <w:rFonts w:ascii="Liberation Serif" w:hAnsi="Liberation Serif"/>
          <w:sz w:val="28"/>
          <w:szCs w:val="28"/>
        </w:rPr>
        <w:lastRenderedPageBreak/>
        <w:t>Состав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</w:p>
    <w:p w:rsidR="00BA5CFB" w:rsidRDefault="00BA5CFB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984"/>
      </w:tblGrid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первый заместитель главы Администрации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97CE5" w:rsidRDefault="00BA5CFB" w:rsidP="00BA5CFB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97CE5">
              <w:rPr>
                <w:rFonts w:ascii="Liberation Serif" w:hAnsi="Liberation Serif" w:cs="Times New Roman"/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Юсупова Валентина Александро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 муниципальным имуществом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Якимова Ирина Валерьевна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Комитета по управлению муниципальным имуществом Артемовского городского округа;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Члены рабочей группы:</w:t>
            </w:r>
          </w:p>
          <w:p w:rsidR="002041B6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Лесовских Наталия Павл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заместитель главы Администрации Артемовского городского округа по социальным вопросам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Сорокина Татьяна Леонидовна</w:t>
            </w:r>
          </w:p>
          <w:p w:rsidR="00BA5CFB" w:rsidRPr="007D0481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 главный специалист Комитета по управлению муниципальным имуществом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041B6" w:rsidRPr="007D0481" w:rsidRDefault="002041B6" w:rsidP="002041B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Логинова Наталья Александровна</w:t>
            </w:r>
          </w:p>
          <w:p w:rsidR="00BA5CFB" w:rsidRPr="00BA5CFB" w:rsidRDefault="00BA5CFB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5"/>
                <w:szCs w:val="25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 ведущий специалист отдела экономики, инвестиций и развития Администрации Артемовского городского округа;</w:t>
            </w:r>
          </w:p>
        </w:tc>
      </w:tr>
      <w:tr w:rsidR="00BA5CFB" w:rsidRPr="00BA5CFB" w:rsidTr="007D04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2041B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BA5CFB" w:rsidRPr="007D0481" w:rsidRDefault="002041B6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  <w:r w:rsidRPr="007D0481">
              <w:rPr>
                <w:rFonts w:ascii="Liberation Serif" w:hAnsi="Liberation Serif"/>
                <w:sz w:val="28"/>
                <w:szCs w:val="28"/>
              </w:rPr>
              <w:t>-</w:t>
            </w:r>
            <w:r w:rsidR="007D048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t xml:space="preserve">директор Артемовского муниципального фонда поддержи </w:t>
            </w:r>
            <w:r w:rsidRPr="007D0481">
              <w:rPr>
                <w:rFonts w:ascii="Liberation Serif" w:hAnsi="Liberation Serif"/>
                <w:sz w:val="28"/>
                <w:szCs w:val="28"/>
              </w:rPr>
              <w:lastRenderedPageBreak/>
              <w:t>малого предпринимательства (по согласованию)</w:t>
            </w: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  <w:p w:rsidR="00F26E78" w:rsidRPr="007D0481" w:rsidRDefault="00F26E78" w:rsidP="00AA7FB8">
            <w:pPr>
              <w:pStyle w:val="36"/>
              <w:ind w:left="0"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A5CFB" w:rsidRDefault="00F26E78" w:rsidP="00F26E78">
      <w:pPr>
        <w:pStyle w:val="36"/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В период временного о</w:t>
      </w:r>
      <w:r w:rsidR="00797CE5">
        <w:rPr>
          <w:rFonts w:ascii="Liberation Serif" w:hAnsi="Liberation Serif" w:cs="Times New Roman"/>
          <w:sz w:val="28"/>
          <w:szCs w:val="28"/>
        </w:rPr>
        <w:t>т</w:t>
      </w:r>
      <w:r>
        <w:rPr>
          <w:rFonts w:ascii="Liberation Serif" w:hAnsi="Liberation Serif" w:cs="Times New Roman"/>
          <w:sz w:val="28"/>
          <w:szCs w:val="28"/>
        </w:rPr>
        <w:t>сутствия (временная нетрудоспособность</w:t>
      </w:r>
      <w:r w:rsidR="00797CE5">
        <w:rPr>
          <w:rFonts w:ascii="Liberation Serif" w:hAnsi="Liberation Serif" w:cs="Times New Roman"/>
          <w:sz w:val="28"/>
          <w:szCs w:val="28"/>
        </w:rPr>
        <w:t>, о</w:t>
      </w:r>
      <w:r>
        <w:rPr>
          <w:rFonts w:ascii="Liberation Serif" w:hAnsi="Liberation Serif" w:cs="Times New Roman"/>
          <w:sz w:val="28"/>
          <w:szCs w:val="28"/>
        </w:rPr>
        <w:t>сновные или дополнительные оплачиваемые отпуска, иные отпуска, командировки)</w:t>
      </w:r>
      <w:r w:rsidR="007D0481">
        <w:rPr>
          <w:rFonts w:ascii="Liberation Serif" w:hAnsi="Liberation Serif" w:cs="Times New Roman"/>
          <w:sz w:val="28"/>
          <w:szCs w:val="28"/>
        </w:rPr>
        <w:t xml:space="preserve"> </w:t>
      </w:r>
      <w:r w:rsidR="00784678">
        <w:rPr>
          <w:rFonts w:ascii="Liberation Serif" w:hAnsi="Liberation Serif" w:cs="Times New Roman"/>
          <w:sz w:val="28"/>
          <w:szCs w:val="28"/>
        </w:rPr>
        <w:t>заместителя председателя рабочей гр</w:t>
      </w:r>
      <w:r w:rsidR="00CF444C">
        <w:rPr>
          <w:rFonts w:ascii="Liberation Serif" w:hAnsi="Liberation Serif" w:cs="Times New Roman"/>
          <w:sz w:val="28"/>
          <w:szCs w:val="28"/>
        </w:rPr>
        <w:t>у</w:t>
      </w:r>
      <w:r w:rsidR="00784678">
        <w:rPr>
          <w:rFonts w:ascii="Liberation Serif" w:hAnsi="Liberation Serif" w:cs="Times New Roman"/>
          <w:sz w:val="28"/>
          <w:szCs w:val="28"/>
        </w:rPr>
        <w:t>ппы, секретаря рабоче</w:t>
      </w:r>
      <w:r w:rsidR="00CF444C">
        <w:rPr>
          <w:rFonts w:ascii="Liberation Serif" w:hAnsi="Liberation Serif" w:cs="Times New Roman"/>
          <w:sz w:val="28"/>
          <w:szCs w:val="28"/>
        </w:rPr>
        <w:t>й группы, членов</w:t>
      </w:r>
      <w:r w:rsidR="00797CE5">
        <w:rPr>
          <w:rFonts w:ascii="Liberation Serif" w:hAnsi="Liberation Serif" w:cs="Times New Roman"/>
          <w:sz w:val="28"/>
          <w:szCs w:val="28"/>
        </w:rPr>
        <w:t xml:space="preserve"> рабочей группы их обязанности и полномочия исполняются лицами, исполняющими в соответствующий период времени их обязанности по основному месту работы.</w:t>
      </w:r>
    </w:p>
    <w:p w:rsidR="002041B6" w:rsidRDefault="002041B6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7D0481" w:rsidRDefault="007D0481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6F7939" w:rsidRDefault="006F7939" w:rsidP="00AA7FB8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sectPr w:rsidR="006F7939" w:rsidSect="004C2E99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F1" w:rsidRDefault="00FA26F1" w:rsidP="00C62C44">
      <w:r>
        <w:separator/>
      </w:r>
    </w:p>
  </w:endnote>
  <w:endnote w:type="continuationSeparator" w:id="0">
    <w:p w:rsidR="00FA26F1" w:rsidRDefault="00FA26F1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F1" w:rsidRDefault="00FA26F1" w:rsidP="00C62C44">
      <w:r>
        <w:separator/>
      </w:r>
    </w:p>
  </w:footnote>
  <w:footnote w:type="continuationSeparator" w:id="0">
    <w:p w:rsidR="00FA26F1" w:rsidRDefault="00FA26F1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Pr="006F793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17B64"/>
    <w:rsid w:val="00053B93"/>
    <w:rsid w:val="00060504"/>
    <w:rsid w:val="00072C95"/>
    <w:rsid w:val="00093140"/>
    <w:rsid w:val="000C5519"/>
    <w:rsid w:val="000D5735"/>
    <w:rsid w:val="000D6CEF"/>
    <w:rsid w:val="000E5FC7"/>
    <w:rsid w:val="00110449"/>
    <w:rsid w:val="001208A0"/>
    <w:rsid w:val="001277A1"/>
    <w:rsid w:val="00147C45"/>
    <w:rsid w:val="0017635A"/>
    <w:rsid w:val="001829D2"/>
    <w:rsid w:val="001901E4"/>
    <w:rsid w:val="001A58DB"/>
    <w:rsid w:val="001A7CBC"/>
    <w:rsid w:val="001D5EE2"/>
    <w:rsid w:val="001D757A"/>
    <w:rsid w:val="002041B6"/>
    <w:rsid w:val="002177C9"/>
    <w:rsid w:val="00225A0E"/>
    <w:rsid w:val="00227CF1"/>
    <w:rsid w:val="002306C7"/>
    <w:rsid w:val="00234974"/>
    <w:rsid w:val="00244E4E"/>
    <w:rsid w:val="002601E3"/>
    <w:rsid w:val="00286B89"/>
    <w:rsid w:val="002B27A1"/>
    <w:rsid w:val="002D3066"/>
    <w:rsid w:val="002D6860"/>
    <w:rsid w:val="0030612A"/>
    <w:rsid w:val="00311CE2"/>
    <w:rsid w:val="00312FA1"/>
    <w:rsid w:val="00322BC9"/>
    <w:rsid w:val="00331F2B"/>
    <w:rsid w:val="00336D37"/>
    <w:rsid w:val="0034210D"/>
    <w:rsid w:val="00354D70"/>
    <w:rsid w:val="00360C53"/>
    <w:rsid w:val="0036741B"/>
    <w:rsid w:val="003707C7"/>
    <w:rsid w:val="003865AA"/>
    <w:rsid w:val="003B665A"/>
    <w:rsid w:val="003C2518"/>
    <w:rsid w:val="003F1A36"/>
    <w:rsid w:val="00401EED"/>
    <w:rsid w:val="00451741"/>
    <w:rsid w:val="004539D4"/>
    <w:rsid w:val="004607EC"/>
    <w:rsid w:val="00494DCD"/>
    <w:rsid w:val="004953CB"/>
    <w:rsid w:val="004A11CC"/>
    <w:rsid w:val="004A43A1"/>
    <w:rsid w:val="004B5B02"/>
    <w:rsid w:val="004B78F6"/>
    <w:rsid w:val="004C2E99"/>
    <w:rsid w:val="00507815"/>
    <w:rsid w:val="005248A4"/>
    <w:rsid w:val="00550A89"/>
    <w:rsid w:val="00570F20"/>
    <w:rsid w:val="00574464"/>
    <w:rsid w:val="00580D69"/>
    <w:rsid w:val="00585556"/>
    <w:rsid w:val="005906AD"/>
    <w:rsid w:val="005F5920"/>
    <w:rsid w:val="00604CA0"/>
    <w:rsid w:val="00644B78"/>
    <w:rsid w:val="00656DD5"/>
    <w:rsid w:val="00690EF9"/>
    <w:rsid w:val="006A5E93"/>
    <w:rsid w:val="006C5CA7"/>
    <w:rsid w:val="006E021C"/>
    <w:rsid w:val="006F7939"/>
    <w:rsid w:val="00700B53"/>
    <w:rsid w:val="007063A6"/>
    <w:rsid w:val="00720C35"/>
    <w:rsid w:val="00725D24"/>
    <w:rsid w:val="00740B9F"/>
    <w:rsid w:val="00747C59"/>
    <w:rsid w:val="00781319"/>
    <w:rsid w:val="00784678"/>
    <w:rsid w:val="00790674"/>
    <w:rsid w:val="007928C8"/>
    <w:rsid w:val="00797CE5"/>
    <w:rsid w:val="007A0F95"/>
    <w:rsid w:val="007C157D"/>
    <w:rsid w:val="007D0481"/>
    <w:rsid w:val="007D1235"/>
    <w:rsid w:val="007E4F1B"/>
    <w:rsid w:val="00812C41"/>
    <w:rsid w:val="00852868"/>
    <w:rsid w:val="008764E3"/>
    <w:rsid w:val="00887617"/>
    <w:rsid w:val="008B77E2"/>
    <w:rsid w:val="008C36BF"/>
    <w:rsid w:val="008D6D33"/>
    <w:rsid w:val="00922B96"/>
    <w:rsid w:val="009258B4"/>
    <w:rsid w:val="009266EB"/>
    <w:rsid w:val="009404FE"/>
    <w:rsid w:val="00951E84"/>
    <w:rsid w:val="00976263"/>
    <w:rsid w:val="00983B06"/>
    <w:rsid w:val="00994D90"/>
    <w:rsid w:val="009D1D20"/>
    <w:rsid w:val="009E1FC0"/>
    <w:rsid w:val="009E5AF7"/>
    <w:rsid w:val="009E67D5"/>
    <w:rsid w:val="009F0B0E"/>
    <w:rsid w:val="009F3AD9"/>
    <w:rsid w:val="00A074D7"/>
    <w:rsid w:val="00A125FB"/>
    <w:rsid w:val="00A126CB"/>
    <w:rsid w:val="00A21DFF"/>
    <w:rsid w:val="00A2337A"/>
    <w:rsid w:val="00A36909"/>
    <w:rsid w:val="00A40A90"/>
    <w:rsid w:val="00A50B17"/>
    <w:rsid w:val="00A62CC8"/>
    <w:rsid w:val="00A75799"/>
    <w:rsid w:val="00A815A3"/>
    <w:rsid w:val="00A815E4"/>
    <w:rsid w:val="00A919A0"/>
    <w:rsid w:val="00AA7FB8"/>
    <w:rsid w:val="00AC3AD8"/>
    <w:rsid w:val="00AD6526"/>
    <w:rsid w:val="00AE6267"/>
    <w:rsid w:val="00B200DE"/>
    <w:rsid w:val="00B56B58"/>
    <w:rsid w:val="00B93652"/>
    <w:rsid w:val="00BA5CFB"/>
    <w:rsid w:val="00BA6B78"/>
    <w:rsid w:val="00BB4F98"/>
    <w:rsid w:val="00BE6E6E"/>
    <w:rsid w:val="00BF0AC5"/>
    <w:rsid w:val="00C17442"/>
    <w:rsid w:val="00C32CAB"/>
    <w:rsid w:val="00C50A77"/>
    <w:rsid w:val="00C62C44"/>
    <w:rsid w:val="00C75FA2"/>
    <w:rsid w:val="00CA49F3"/>
    <w:rsid w:val="00CB0B7F"/>
    <w:rsid w:val="00CB3F4A"/>
    <w:rsid w:val="00CB4678"/>
    <w:rsid w:val="00CC4C0E"/>
    <w:rsid w:val="00CF444C"/>
    <w:rsid w:val="00D1029E"/>
    <w:rsid w:val="00D24998"/>
    <w:rsid w:val="00D2580A"/>
    <w:rsid w:val="00D53FD8"/>
    <w:rsid w:val="00D830F0"/>
    <w:rsid w:val="00D91F62"/>
    <w:rsid w:val="00D92762"/>
    <w:rsid w:val="00DD3B83"/>
    <w:rsid w:val="00DD4B5B"/>
    <w:rsid w:val="00DF058C"/>
    <w:rsid w:val="00DF0977"/>
    <w:rsid w:val="00DF381E"/>
    <w:rsid w:val="00DF6DD4"/>
    <w:rsid w:val="00E06850"/>
    <w:rsid w:val="00E4199E"/>
    <w:rsid w:val="00E4727A"/>
    <w:rsid w:val="00E71209"/>
    <w:rsid w:val="00E77DE9"/>
    <w:rsid w:val="00E85B83"/>
    <w:rsid w:val="00E9360D"/>
    <w:rsid w:val="00E945F3"/>
    <w:rsid w:val="00E94B3A"/>
    <w:rsid w:val="00EB3B9A"/>
    <w:rsid w:val="00EC64B2"/>
    <w:rsid w:val="00EE228B"/>
    <w:rsid w:val="00EE4249"/>
    <w:rsid w:val="00EE6010"/>
    <w:rsid w:val="00EF6C31"/>
    <w:rsid w:val="00F10C77"/>
    <w:rsid w:val="00F1487B"/>
    <w:rsid w:val="00F26E78"/>
    <w:rsid w:val="00F520C5"/>
    <w:rsid w:val="00F8026E"/>
    <w:rsid w:val="00F80AC0"/>
    <w:rsid w:val="00F9672F"/>
    <w:rsid w:val="00FA26F1"/>
    <w:rsid w:val="00FE6F6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528-9072-4EFA-9DDA-5051798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талья Александровна Логинова</cp:lastModifiedBy>
  <cp:revision>2</cp:revision>
  <cp:lastPrinted>2021-04-15T06:06:00Z</cp:lastPrinted>
  <dcterms:created xsi:type="dcterms:W3CDTF">2022-05-11T11:22:00Z</dcterms:created>
  <dcterms:modified xsi:type="dcterms:W3CDTF">2022-05-11T11:22:00Z</dcterms:modified>
</cp:coreProperties>
</file>